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B94" w:rsidRDefault="001C1B94" w:rsidP="001C1B94">
      <w:pPr>
        <w:outlineLvl w:val="4"/>
        <w:rPr>
          <w:b/>
          <w:bCs/>
          <w:lang w:eastAsia="ca-ES"/>
        </w:rPr>
      </w:pPr>
    </w:p>
    <w:p w:rsidR="00BB422B" w:rsidRDefault="00BB422B" w:rsidP="001C1B94">
      <w:pPr>
        <w:outlineLvl w:val="4"/>
        <w:rPr>
          <w:b/>
          <w:bCs/>
          <w:lang w:eastAsia="ca-ES"/>
        </w:rPr>
      </w:pPr>
    </w:p>
    <w:p w:rsidR="00BB422B" w:rsidRPr="00BB422B" w:rsidRDefault="00BB422B" w:rsidP="00BB422B">
      <w:pPr>
        <w:spacing w:after="120"/>
        <w:jc w:val="center"/>
      </w:pPr>
      <w:r w:rsidRPr="00BB422B">
        <w:rPr>
          <w:b/>
          <w:bCs/>
        </w:rPr>
        <w:t>ANNEX 1.-  MODEL INSTÀNCIA</w:t>
      </w:r>
    </w:p>
    <w:p w:rsidR="00BB422B" w:rsidRPr="00BB422B" w:rsidRDefault="00BB422B" w:rsidP="00BB422B">
      <w:pPr>
        <w:spacing w:after="120"/>
        <w:rPr>
          <w:b/>
          <w:bCs/>
        </w:rPr>
      </w:pPr>
    </w:p>
    <w:p w:rsidR="00BB422B" w:rsidRPr="00BB422B" w:rsidRDefault="00BB422B" w:rsidP="00BB422B">
      <w:pPr>
        <w:spacing w:after="120"/>
        <w:jc w:val="both"/>
      </w:pPr>
      <w:r w:rsidRPr="00BB422B">
        <w:rPr>
          <w:b/>
          <w:bCs/>
        </w:rPr>
        <w:t>SOL·LICITUD D’ADMISSIÓ A LA CONVOCATÒRIA DE SELECCIÓ D’OPERARI DE SERVEIS DE L’AJUNTAMENT DE VILANOVA DE PRADES</w:t>
      </w:r>
    </w:p>
    <w:p w:rsidR="00BB422B" w:rsidRPr="00BB422B" w:rsidRDefault="00BB422B" w:rsidP="00BB422B">
      <w:pPr>
        <w:jc w:val="both"/>
      </w:pPr>
    </w:p>
    <w:p w:rsidR="00BB422B" w:rsidRPr="00BB422B" w:rsidRDefault="00BB422B" w:rsidP="00BB422B">
      <w:pPr>
        <w:jc w:val="both"/>
      </w:pPr>
      <w:r w:rsidRPr="00BB422B">
        <w:t>Els camps amb un asterisc (*) són obligatoris</w:t>
      </w:r>
    </w:p>
    <w:p w:rsidR="00BB422B" w:rsidRPr="00BB422B" w:rsidRDefault="00BB422B" w:rsidP="00BB422B">
      <w:pPr>
        <w:jc w:val="both"/>
      </w:pPr>
    </w:p>
    <w:p w:rsidR="00BB422B" w:rsidRPr="00BB422B" w:rsidRDefault="00BB422B" w:rsidP="00BB422B">
      <w:pPr>
        <w:jc w:val="both"/>
        <w:rPr>
          <w:b/>
        </w:rPr>
      </w:pPr>
      <w:r w:rsidRPr="00BB422B">
        <w:rPr>
          <w:b/>
        </w:rPr>
        <w:t>DADES DE LA CONVOCATÒRIA*:</w:t>
      </w:r>
    </w:p>
    <w:p w:rsidR="00BB422B" w:rsidRPr="00BB422B" w:rsidRDefault="00BB422B" w:rsidP="00BB422B">
      <w:pPr>
        <w:jc w:val="both"/>
      </w:pPr>
    </w:p>
    <w:tbl>
      <w:tblPr>
        <w:tblW w:w="865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  <w:gridCol w:w="2888"/>
      </w:tblGrid>
      <w:tr w:rsidR="00BB422B" w:rsidRPr="00BB422B" w:rsidTr="009A339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jc w:val="both"/>
            </w:pPr>
            <w:r w:rsidRPr="00BB422B">
              <w:rPr>
                <w:bCs/>
              </w:rPr>
              <w:t>OPERARI DE SERVEIS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jc w:val="both"/>
            </w:pPr>
            <w:r w:rsidRPr="00BB422B">
              <w:rPr>
                <w:bCs/>
              </w:rPr>
              <w:t>TORN: LLIURE</w:t>
            </w:r>
          </w:p>
        </w:tc>
      </w:tr>
      <w:tr w:rsidR="00BB422B" w:rsidRPr="00BB422B" w:rsidTr="009A3399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jc w:val="both"/>
            </w:pPr>
            <w:r w:rsidRPr="00BB422B">
              <w:rPr>
                <w:bCs/>
              </w:rPr>
              <w:t>PROCEDIMENT DE SELECCIÓ: CONCURS OPOSICIÓ</w:t>
            </w:r>
          </w:p>
        </w:tc>
      </w:tr>
    </w:tbl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  <w:rPr>
          <w:b/>
          <w:bCs/>
        </w:rPr>
      </w:pPr>
      <w:r w:rsidRPr="00BB422B">
        <w:rPr>
          <w:b/>
          <w:bCs/>
        </w:rPr>
        <w:t xml:space="preserve">DADES DE LA PERSONA SOL·LICITANT*: </w:t>
      </w: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  <w:rPr>
          <w:b/>
          <w:bCs/>
        </w:rPr>
      </w:pPr>
      <w:r w:rsidRPr="00BB422B">
        <w:rPr>
          <w:b/>
          <w:bCs/>
        </w:rPr>
        <w:t>Nom i Cognoms:</w:t>
      </w:r>
    </w:p>
    <w:p w:rsidR="00BB422B" w:rsidRPr="00BB422B" w:rsidRDefault="00BB422B" w:rsidP="00BB422B">
      <w:pPr>
        <w:jc w:val="both"/>
        <w:rPr>
          <w:b/>
          <w:bCs/>
        </w:rPr>
      </w:pPr>
      <w:r w:rsidRPr="00BB422B">
        <w:rPr>
          <w:b/>
          <w:bCs/>
        </w:rPr>
        <w:t>DNI/NIF/NIE</w:t>
      </w:r>
    </w:p>
    <w:p w:rsidR="00BB422B" w:rsidRPr="00BB422B" w:rsidRDefault="00BB422B" w:rsidP="00BB422B">
      <w:pPr>
        <w:jc w:val="both"/>
        <w:rPr>
          <w:b/>
          <w:bCs/>
        </w:rPr>
      </w:pPr>
      <w:r w:rsidRPr="00BB422B">
        <w:rPr>
          <w:b/>
          <w:bCs/>
        </w:rPr>
        <w:t>Nacionalitat:</w:t>
      </w:r>
    </w:p>
    <w:p w:rsidR="00BB422B" w:rsidRPr="00BB422B" w:rsidRDefault="00BB422B" w:rsidP="00BB422B">
      <w:pPr>
        <w:jc w:val="both"/>
        <w:rPr>
          <w:b/>
          <w:bCs/>
        </w:rPr>
      </w:pPr>
      <w:r w:rsidRPr="00BB422B">
        <w:rPr>
          <w:b/>
          <w:bCs/>
        </w:rPr>
        <w:t>Data Naixement:</w:t>
      </w: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</w:pPr>
    </w:p>
    <w:p w:rsidR="00BB422B" w:rsidRPr="00BB422B" w:rsidRDefault="00BB422B" w:rsidP="00BB422B">
      <w:pPr>
        <w:jc w:val="both"/>
      </w:pPr>
      <w:r w:rsidRPr="00BB422B">
        <w:rPr>
          <w:b/>
          <w:bCs/>
        </w:rPr>
        <w:t xml:space="preserve">MITJA DE NOTIFICACIÓ* </w:t>
      </w:r>
      <w:r w:rsidRPr="00BB422B">
        <w:rPr>
          <w:bCs/>
        </w:rPr>
        <w:t>(una de les dues)</w:t>
      </w:r>
      <w:r w:rsidRPr="00BB422B">
        <w:rPr>
          <w:b/>
          <w:bCs/>
        </w:rPr>
        <w:t>:</w:t>
      </w:r>
    </w:p>
    <w:bookmarkStart w:id="0" w:name="__Fieldmark__1974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1" w:name="__Fieldmark__9426_2185554252"/>
      <w:bookmarkStart w:id="2" w:name="__Fieldmark__6034_746216893"/>
      <w:bookmarkStart w:id="3" w:name="__Fieldmark__1256_1306148073"/>
      <w:bookmarkStart w:id="4" w:name="__Fieldmark__1619_1917471823"/>
      <w:bookmarkStart w:id="5" w:name="__Fieldmark__2790_746216893"/>
      <w:bookmarkStart w:id="6" w:name="__Fieldmark__9066_746216893"/>
      <w:bookmarkEnd w:id="0"/>
      <w:bookmarkEnd w:id="1"/>
      <w:bookmarkEnd w:id="2"/>
      <w:bookmarkEnd w:id="3"/>
      <w:bookmarkEnd w:id="4"/>
      <w:bookmarkEnd w:id="5"/>
      <w:bookmarkEnd w:id="6"/>
      <w:r w:rsidRPr="00BB422B">
        <w:t xml:space="preserve"> Notificació en paper</w:t>
      </w:r>
    </w:p>
    <w:p w:rsidR="00BB422B" w:rsidRPr="00BB422B" w:rsidRDefault="00BB422B" w:rsidP="00BB422B">
      <w:pPr>
        <w:jc w:val="both"/>
      </w:pPr>
      <w:bookmarkStart w:id="7" w:name="_Hlk1132086"/>
      <w:bookmarkEnd w:id="7"/>
    </w:p>
    <w:p w:rsidR="00BB422B" w:rsidRPr="00BB422B" w:rsidRDefault="00BB422B" w:rsidP="00BB422B">
      <w:pPr>
        <w:jc w:val="both"/>
        <w:rPr>
          <w:bCs/>
        </w:rPr>
      </w:pPr>
      <w:r w:rsidRPr="00BB422B">
        <w:rPr>
          <w:bCs/>
        </w:rPr>
        <w:t>DADES A EFECTES DE NOTIFICACIONS EN PAPER*:</w:t>
      </w:r>
    </w:p>
    <w:p w:rsidR="00BB422B" w:rsidRPr="00BB422B" w:rsidRDefault="00BB422B" w:rsidP="00BB422B">
      <w:pPr>
        <w:jc w:val="both"/>
        <w:rPr>
          <w:bCs/>
        </w:rPr>
      </w:pPr>
      <w:r w:rsidRPr="00BB422B">
        <w:rPr>
          <w:bCs/>
        </w:rPr>
        <w:t>Domicili:</w:t>
      </w:r>
    </w:p>
    <w:p w:rsidR="00BB422B" w:rsidRPr="00BB422B" w:rsidRDefault="00BB422B" w:rsidP="00BB422B">
      <w:pPr>
        <w:jc w:val="both"/>
        <w:rPr>
          <w:bCs/>
        </w:rPr>
      </w:pPr>
      <w:r w:rsidRPr="00BB422B">
        <w:rPr>
          <w:bCs/>
        </w:rPr>
        <w:t>Municipi (i codi postal)</w:t>
      </w:r>
    </w:p>
    <w:p w:rsidR="00BB422B" w:rsidRPr="00BB422B" w:rsidRDefault="00BB422B" w:rsidP="00BB422B">
      <w:pPr>
        <w:jc w:val="both"/>
      </w:pPr>
    </w:p>
    <w:bookmarkStart w:id="8" w:name="__Fieldmark__1975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9" w:name="__Fieldmark__9463_2185554252"/>
      <w:bookmarkStart w:id="10" w:name="__Fieldmark__6065_746216893"/>
      <w:bookmarkStart w:id="11" w:name="__Fieldmark__1279_1306148073"/>
      <w:bookmarkStart w:id="12" w:name="__Fieldmark__1642_1917471823"/>
      <w:bookmarkStart w:id="13" w:name="__Fieldmark__2818_746216893"/>
      <w:bookmarkStart w:id="14" w:name="__Fieldmark__9100_746216893"/>
      <w:bookmarkEnd w:id="8"/>
      <w:bookmarkEnd w:id="9"/>
      <w:bookmarkEnd w:id="10"/>
      <w:bookmarkEnd w:id="11"/>
      <w:bookmarkEnd w:id="12"/>
      <w:bookmarkEnd w:id="13"/>
      <w:bookmarkEnd w:id="14"/>
      <w:r w:rsidRPr="00BB422B">
        <w:t xml:space="preserve"> Notificació electrònica</w:t>
      </w:r>
    </w:p>
    <w:p w:rsidR="00BB422B" w:rsidRPr="00BB422B" w:rsidRDefault="00BB422B" w:rsidP="00BB422B">
      <w:pPr>
        <w:jc w:val="both"/>
      </w:pPr>
      <w:r w:rsidRPr="00BB422B">
        <w:t xml:space="preserve">La notificació electrònica es practicarà mitjançant compareixença a la Seu electrònica de l’Ens. Addicionalment, les persones interessades podran indicar l’adreça de correu electrònic i/o dispositiu electrònic amb la finalitat de rebre un avís de l’enviament o posada a disposició de la notificació electrònica. </w:t>
      </w:r>
    </w:p>
    <w:p w:rsidR="00BB422B" w:rsidRPr="00BB422B" w:rsidRDefault="00BB422B" w:rsidP="00BB422B">
      <w:pPr>
        <w:jc w:val="both"/>
      </w:pPr>
    </w:p>
    <w:p w:rsidR="00BB422B" w:rsidRPr="00BB422B" w:rsidRDefault="00BB422B" w:rsidP="00BB422B">
      <w:pPr>
        <w:jc w:val="both"/>
      </w:pPr>
      <w:r w:rsidRPr="00BB422B">
        <w:rPr>
          <w:b/>
          <w:bCs/>
        </w:rPr>
        <w:t>DADES A EFECTES D’AVÍS DE LA NOTIFICACIÓ ELECTRÒNICA</w:t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74"/>
      </w:tblGrid>
      <w:tr w:rsidR="00BB422B" w:rsidRPr="00BB422B" w:rsidTr="009A3399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jc w:val="both"/>
            </w:pPr>
            <w:r w:rsidRPr="00BB422B">
              <w:rPr>
                <w:bCs/>
              </w:rPr>
              <w:t xml:space="preserve">Adreça electrònica: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BB422B" w:rsidRPr="00BB422B" w:rsidTr="009A3399">
        <w:trPr>
          <w:trHeight w:val="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jc w:val="both"/>
            </w:pPr>
            <w:r w:rsidRPr="00BB422B">
              <w:rPr>
                <w:bCs/>
              </w:rPr>
              <w:t>Telèfon mòbil: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2B" w:rsidRPr="00BB422B" w:rsidRDefault="00BB422B" w:rsidP="00BB422B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</w:pPr>
      <w:r w:rsidRPr="00BB422B">
        <w:rPr>
          <w:b/>
          <w:bCs/>
        </w:rPr>
        <w:t>EXPOSO</w:t>
      </w: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0" w:color="000000"/>
        </w:pBdr>
        <w:jc w:val="both"/>
        <w:rPr>
          <w:b/>
          <w:bCs/>
        </w:rPr>
      </w:pPr>
    </w:p>
    <w:p w:rsidR="00BB422B" w:rsidRPr="00BB422B" w:rsidRDefault="00BB422B" w:rsidP="00BB4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0" w:color="000000"/>
        </w:pBdr>
        <w:jc w:val="both"/>
      </w:pPr>
      <w:r w:rsidRPr="00BB422B">
        <w:t>Que vull participar en la convocatòria dalt indicada</w:t>
      </w:r>
    </w:p>
    <w:p w:rsidR="00BB422B" w:rsidRPr="00BB422B" w:rsidRDefault="00BB422B" w:rsidP="00BB4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0" w:color="000000"/>
        </w:pBdr>
        <w:jc w:val="both"/>
        <w:rPr>
          <w:b/>
          <w:bCs/>
        </w:rPr>
      </w:pP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Default="00BB422B" w:rsidP="00BB422B">
      <w:pPr>
        <w:jc w:val="both"/>
        <w:rPr>
          <w:b/>
          <w:bCs/>
        </w:rPr>
      </w:pPr>
    </w:p>
    <w:p w:rsid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</w:pPr>
      <w:bookmarkStart w:id="15" w:name="_GoBack"/>
      <w:bookmarkEnd w:id="15"/>
      <w:r w:rsidRPr="00BB422B">
        <w:rPr>
          <w:b/>
          <w:bCs/>
        </w:rPr>
        <w:t xml:space="preserve">SOL·LICITO </w:t>
      </w: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BB422B" w:rsidRPr="00BB422B" w:rsidRDefault="00BB422B" w:rsidP="00BB4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BB422B">
        <w:t xml:space="preserve">Que m’admeteu a la convocatòria dalt indicada i DECLARO que són certes les dades que s’hi consignen i que reuneixo totes i cadascuna de les condicions exigides en les corresponents bases específiques. </w:t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</w:r>
      <w:r w:rsidRPr="00BB422B">
        <w:tab/>
        <w:t xml:space="preserve">  </w:t>
      </w:r>
      <w:r w:rsidRPr="00BB422B">
        <w:tab/>
      </w:r>
    </w:p>
    <w:p w:rsidR="00BB422B" w:rsidRPr="00BB422B" w:rsidRDefault="00BB422B" w:rsidP="00BB42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jc w:val="both"/>
      </w:pPr>
      <w:r w:rsidRPr="00BB422B">
        <w:rPr>
          <w:b/>
        </w:rPr>
        <w:t xml:space="preserve">DOCUMENTACIÓ/DADES A PRESENTAR: </w:t>
      </w:r>
    </w:p>
    <w:p w:rsidR="00BB422B" w:rsidRPr="00BB422B" w:rsidRDefault="00BB422B" w:rsidP="00BB422B">
      <w:pPr>
        <w:jc w:val="both"/>
        <w:rPr>
          <w:b/>
        </w:rPr>
      </w:pPr>
    </w:p>
    <w:bookmarkStart w:id="16" w:name="__Fieldmark__1978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17" w:name="__Fieldmark__9559_2185554252"/>
      <w:bookmarkStart w:id="18" w:name="__Fieldmark__6143_746216893"/>
      <w:bookmarkStart w:id="19" w:name="__Fieldmark__1339_1306148073"/>
      <w:bookmarkStart w:id="20" w:name="__Fieldmark__1693_1917471823"/>
      <w:bookmarkStart w:id="21" w:name="__Fieldmark__2887_746216893"/>
      <w:bookmarkStart w:id="22" w:name="__Fieldmark__9187_746216893"/>
      <w:bookmarkEnd w:id="16"/>
      <w:bookmarkEnd w:id="17"/>
      <w:bookmarkEnd w:id="18"/>
      <w:bookmarkEnd w:id="19"/>
      <w:bookmarkEnd w:id="20"/>
      <w:bookmarkEnd w:id="21"/>
      <w:bookmarkEnd w:id="22"/>
      <w:r w:rsidRPr="00BB422B">
        <w:t xml:space="preserve"> Còpia simple DNI o NIE </w:t>
      </w:r>
    </w:p>
    <w:bookmarkStart w:id="23" w:name="__Fieldmark__1979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24" w:name="__Fieldmark__9579_2185554252"/>
      <w:bookmarkStart w:id="25" w:name="__Fieldmark__6157_746216893"/>
      <w:bookmarkStart w:id="26" w:name="__Fieldmark__1347_1306148073"/>
      <w:bookmarkStart w:id="27" w:name="__Fieldmark__1701_1917471823"/>
      <w:bookmarkStart w:id="28" w:name="__Fieldmark__2898_746216893"/>
      <w:bookmarkStart w:id="29" w:name="__Fieldmark__9204_746216893"/>
      <w:bookmarkEnd w:id="23"/>
      <w:bookmarkEnd w:id="24"/>
      <w:bookmarkEnd w:id="25"/>
      <w:bookmarkEnd w:id="26"/>
      <w:bookmarkEnd w:id="27"/>
      <w:bookmarkEnd w:id="28"/>
      <w:bookmarkEnd w:id="29"/>
      <w:r w:rsidRPr="00BB422B">
        <w:t xml:space="preserve">  Còpia simple de la titulació requerida. </w:t>
      </w:r>
    </w:p>
    <w:bookmarkStart w:id="30" w:name="__Fieldmark__1980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31" w:name="__Fieldmark__9599_2185554252"/>
      <w:bookmarkStart w:id="32" w:name="__Fieldmark__6171_746216893"/>
      <w:bookmarkStart w:id="33" w:name="__Fieldmark__1354_1306148073"/>
      <w:bookmarkStart w:id="34" w:name="__Fieldmark__1709_1917471823"/>
      <w:bookmarkStart w:id="35" w:name="__Fieldmark__2909_746216893"/>
      <w:bookmarkStart w:id="36" w:name="__Fieldmark__9221_746216893"/>
      <w:bookmarkEnd w:id="30"/>
      <w:bookmarkEnd w:id="31"/>
      <w:bookmarkEnd w:id="32"/>
      <w:bookmarkEnd w:id="33"/>
      <w:bookmarkEnd w:id="34"/>
      <w:bookmarkEnd w:id="35"/>
      <w:bookmarkEnd w:id="36"/>
      <w:r w:rsidRPr="00BB422B">
        <w:t xml:space="preserve"> Còpia simple del Certificat acreditatiu dels coneixements de llengua catalana i castellana, si és el cas, exigits en la convocatòria </w:t>
      </w:r>
    </w:p>
    <w:bookmarkStart w:id="37" w:name="__Fieldmark__1981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38" w:name="__Fieldmark__9620_2185554252"/>
      <w:bookmarkStart w:id="39" w:name="__Fieldmark__6186_746216893"/>
      <w:bookmarkStart w:id="40" w:name="__Fieldmark__1363_1306148073"/>
      <w:bookmarkStart w:id="41" w:name="__Fieldmark__1716_1917471823"/>
      <w:bookmarkStart w:id="42" w:name="__Fieldmark__2921_746216893"/>
      <w:bookmarkStart w:id="43" w:name="__Fieldmark__9239_746216893"/>
      <w:bookmarkEnd w:id="37"/>
      <w:bookmarkEnd w:id="38"/>
      <w:bookmarkEnd w:id="39"/>
      <w:bookmarkEnd w:id="40"/>
      <w:bookmarkEnd w:id="41"/>
      <w:bookmarkEnd w:id="42"/>
      <w:bookmarkEnd w:id="43"/>
      <w:r w:rsidRPr="00BB422B">
        <w:t xml:space="preserve"> </w:t>
      </w:r>
      <w:r w:rsidRPr="00BB422B">
        <w:rPr>
          <w:iCs/>
        </w:rPr>
        <w:t>Currículum vitae detallat i actualitzat</w:t>
      </w:r>
    </w:p>
    <w:bookmarkStart w:id="44" w:name="__Fieldmark__1982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45" w:name="__Fieldmark__9641_2185554252"/>
      <w:bookmarkStart w:id="46" w:name="__Fieldmark__6201_746216893"/>
      <w:bookmarkStart w:id="47" w:name="__Fieldmark__1373_1306148073"/>
      <w:bookmarkStart w:id="48" w:name="__Fieldmark__1723_1917471823"/>
      <w:bookmarkStart w:id="49" w:name="__Fieldmark__2933_746216893"/>
      <w:bookmarkStart w:id="50" w:name="__Fieldmark__9257_746216893"/>
      <w:bookmarkEnd w:id="44"/>
      <w:bookmarkEnd w:id="45"/>
      <w:bookmarkEnd w:id="46"/>
      <w:bookmarkEnd w:id="47"/>
      <w:bookmarkEnd w:id="48"/>
      <w:bookmarkEnd w:id="49"/>
      <w:bookmarkEnd w:id="50"/>
      <w:r w:rsidRPr="00BB422B">
        <w:t xml:space="preserve"> Relació detallada dels mèrits i còpia simple dels documents justificatius dels mèrits al·legats  </w:t>
      </w:r>
    </w:p>
    <w:bookmarkStart w:id="51" w:name="__Fieldmark__1986_2763807766"/>
    <w:p w:rsidR="00BB422B" w:rsidRPr="00BB422B" w:rsidRDefault="00BB422B" w:rsidP="00BB422B">
      <w:pPr>
        <w:jc w:val="both"/>
      </w:pPr>
      <w:r w:rsidRPr="00BB422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22B">
        <w:instrText xml:space="preserve"> FORMCHECKBOX </w:instrText>
      </w:r>
      <w:r w:rsidRPr="00BB422B">
        <w:fldChar w:fldCharType="separate"/>
      </w:r>
      <w:r w:rsidRPr="00BB422B">
        <w:fldChar w:fldCharType="end"/>
      </w:r>
      <w:bookmarkStart w:id="52" w:name="__Fieldmark__9701_2185554252"/>
      <w:bookmarkStart w:id="53" w:name="__Fieldmark__6243_746216893"/>
      <w:bookmarkStart w:id="54" w:name="__Fieldmark__1395_1306148073"/>
      <w:bookmarkStart w:id="55" w:name="__Fieldmark__1738_1917471823"/>
      <w:bookmarkStart w:id="56" w:name="__Fieldmark__2966_746216893"/>
      <w:bookmarkStart w:id="57" w:name="__Fieldmark__9308_746216893"/>
      <w:bookmarkEnd w:id="51"/>
      <w:bookmarkEnd w:id="52"/>
      <w:bookmarkEnd w:id="53"/>
      <w:bookmarkEnd w:id="54"/>
      <w:bookmarkEnd w:id="55"/>
      <w:bookmarkEnd w:id="56"/>
      <w:bookmarkEnd w:id="57"/>
      <w:r w:rsidRPr="00BB422B">
        <w:t xml:space="preserve"> Altres </w:t>
      </w:r>
      <w:r w:rsidRPr="00BB422B">
        <w:rPr>
          <w:i/>
          <w:iCs/>
        </w:rPr>
        <w:t>(</w:t>
      </w:r>
      <w:r w:rsidRPr="00BB422B">
        <w:rPr>
          <w:iCs/>
        </w:rPr>
        <w:t>si n’hi ha</w:t>
      </w:r>
      <w:r w:rsidRPr="00BB422B">
        <w:rPr>
          <w:i/>
          <w:iCs/>
        </w:rPr>
        <w:t>).........................................................................................................</w:t>
      </w:r>
    </w:p>
    <w:p w:rsidR="00BB422B" w:rsidRPr="00BB422B" w:rsidRDefault="00BB422B" w:rsidP="00BB422B">
      <w:pPr>
        <w:jc w:val="both"/>
        <w:rPr>
          <w:b/>
          <w:bCs/>
        </w:rPr>
      </w:pPr>
    </w:p>
    <w:p w:rsidR="00BB422B" w:rsidRPr="00BB422B" w:rsidRDefault="00BB422B" w:rsidP="00BB422B">
      <w:pPr>
        <w:rPr>
          <w:b/>
          <w:bCs/>
        </w:rPr>
      </w:pPr>
      <w:bookmarkStart w:id="58" w:name="_Hlk16515963"/>
      <w:bookmarkEnd w:id="58"/>
    </w:p>
    <w:p w:rsidR="00BB422B" w:rsidRPr="00BB422B" w:rsidRDefault="00BB422B" w:rsidP="00BB422B">
      <w:pPr>
        <w:jc w:val="both"/>
        <w:rPr>
          <w:b/>
        </w:rPr>
      </w:pPr>
      <w:r w:rsidRPr="00BB422B">
        <w:rPr>
          <w:b/>
        </w:rPr>
        <w:t>CONSENTIMENT I DEURE D’INFORMAR ALS INTERESSATS SOBRE PROTECCIÓ DE DADES.</w:t>
      </w:r>
    </w:p>
    <w:p w:rsidR="00BB422B" w:rsidRPr="00BB422B" w:rsidRDefault="00BB422B" w:rsidP="00BB422B">
      <w:pPr>
        <w:jc w:val="both"/>
      </w:pPr>
      <w:r w:rsidRPr="00BB422B">
        <w:br/>
        <w:t>He estat informat que aquesta entitat tractarà i guardarà les dades aportades en la instància i en la documentació que l’acompanya per a la realització d’actuacions administratives.</w:t>
      </w:r>
    </w:p>
    <w:p w:rsidR="00BB422B" w:rsidRPr="00BB422B" w:rsidRDefault="00BB422B" w:rsidP="00BB422B">
      <w:pPr>
        <w:jc w:val="both"/>
      </w:pPr>
      <w:r w:rsidRPr="00BB422B">
        <w:t>Informació bàsica sobre protecció de dades:</w:t>
      </w:r>
    </w:p>
    <w:p w:rsidR="00BB422B" w:rsidRPr="00BB422B" w:rsidRDefault="00BB422B" w:rsidP="00BB422B">
      <w:pPr>
        <w:jc w:val="both"/>
      </w:pP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Responsable Ajuntament de Vilanova de Prades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Finalitat: Tramitar procediments i actuacions administratives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Legitimació: Compliment d’una missió realitzada en interès públic o en l’exercici de poders públics atorgats a aquesta entitat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Destinataris: Se cediran dades, si escau, a altres administracions públiques i als encarregats del tractament de les dades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No hi ha previsió de transferències a tercers països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Drets: Accés, limitació, rectificació, oposició, portabilitat i supressió. Es podran exercir mitjançant sol·licitud corresponent en aquesta mateixa entitat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Conservació de les dades Emmagatzemem les dades durant el temps necessari per poder complir amb les obligacions legals que encomana la normativa administrativa, i sempre, complint almenys amb el temps mínim de conservació de la informació.</w:t>
      </w:r>
    </w:p>
    <w:p w:rsidR="00BB422B" w:rsidRPr="00BB422B" w:rsidRDefault="00BB422B" w:rsidP="00BB422B">
      <w:pPr>
        <w:numPr>
          <w:ilvl w:val="0"/>
          <w:numId w:val="6"/>
        </w:numPr>
        <w:suppressAutoHyphens/>
        <w:spacing w:line="276" w:lineRule="auto"/>
        <w:jc w:val="both"/>
        <w:rPr>
          <w:rFonts w:eastAsiaTheme="minorEastAsia"/>
          <w:lang w:eastAsia="en-US"/>
        </w:rPr>
      </w:pPr>
      <w:r w:rsidRPr="00BB422B">
        <w:rPr>
          <w:rFonts w:eastAsiaTheme="minorEastAsia"/>
          <w:lang w:eastAsia="en-US"/>
        </w:rPr>
        <w:t>Serà aplicable el que es disposa en la normativa d’arxius i documentació.</w:t>
      </w:r>
    </w:p>
    <w:p w:rsidR="00BB422B" w:rsidRPr="00BB422B" w:rsidRDefault="00BB422B" w:rsidP="00BB422B">
      <w:pPr>
        <w:jc w:val="both"/>
      </w:pPr>
    </w:p>
    <w:p w:rsidR="00BB422B" w:rsidRPr="00BB422B" w:rsidRDefault="00BB422B" w:rsidP="00BB422B">
      <w:pPr>
        <w:jc w:val="both"/>
      </w:pPr>
    </w:p>
    <w:p w:rsidR="00BB422B" w:rsidRDefault="00BB422B" w:rsidP="00BB422B">
      <w:pPr>
        <w:jc w:val="both"/>
        <w:rPr>
          <w:b/>
        </w:rPr>
      </w:pPr>
    </w:p>
    <w:p w:rsidR="00BB422B" w:rsidRDefault="00BB422B" w:rsidP="00BB422B">
      <w:pPr>
        <w:jc w:val="both"/>
        <w:rPr>
          <w:b/>
        </w:rPr>
      </w:pPr>
    </w:p>
    <w:p w:rsidR="00BB422B" w:rsidRDefault="00BB422B" w:rsidP="00BB422B">
      <w:pPr>
        <w:jc w:val="both"/>
        <w:rPr>
          <w:b/>
        </w:rPr>
      </w:pPr>
    </w:p>
    <w:p w:rsidR="00BB422B" w:rsidRDefault="00BB422B" w:rsidP="00BB422B">
      <w:pPr>
        <w:jc w:val="both"/>
        <w:rPr>
          <w:b/>
        </w:rPr>
      </w:pPr>
    </w:p>
    <w:p w:rsidR="00BB422B" w:rsidRPr="00BB422B" w:rsidRDefault="00BB422B" w:rsidP="00BB422B">
      <w:pPr>
        <w:jc w:val="both"/>
      </w:pPr>
      <w:r w:rsidRPr="00BB422B">
        <w:rPr>
          <w:b/>
        </w:rPr>
        <w:t>SI/NO</w:t>
      </w:r>
      <w:r w:rsidRPr="00BB422B">
        <w:t xml:space="preserve"> Dono el meu consentiment perquè les dades aportades en la instància i en la documentació que l’acompanyen puguin ser utilitzades per a l’enviament d’informació d’interès general </w:t>
      </w:r>
    </w:p>
    <w:p w:rsidR="00BB422B" w:rsidRPr="00BB422B" w:rsidRDefault="00BB422B" w:rsidP="00BB422B">
      <w:pPr>
        <w:jc w:val="both"/>
      </w:pPr>
      <w:r w:rsidRPr="00BB422B">
        <w:t>Informació bàsica sobre protecció de dades</w:t>
      </w:r>
    </w:p>
    <w:p w:rsidR="00BB422B" w:rsidRPr="00BB422B" w:rsidRDefault="00BB422B" w:rsidP="00BB422B">
      <w:pPr>
        <w:jc w:val="both"/>
      </w:pPr>
      <w:r w:rsidRPr="00BB422B">
        <w:t>Finalitat: Tramitar procediments i actuacions administratives.</w:t>
      </w:r>
    </w:p>
    <w:p w:rsidR="00BB422B" w:rsidRPr="00BB422B" w:rsidRDefault="00BB422B" w:rsidP="00BB422B">
      <w:pPr>
        <w:jc w:val="both"/>
      </w:pPr>
      <w:r w:rsidRPr="00BB422B">
        <w:t>Legitimació: Consentiment</w:t>
      </w:r>
    </w:p>
    <w:p w:rsidR="00BB422B" w:rsidRPr="00BB422B" w:rsidRDefault="00BB422B" w:rsidP="00BB422B">
      <w:pPr>
        <w:jc w:val="both"/>
      </w:pPr>
      <w:r w:rsidRPr="00BB422B">
        <w:t>Destinataris: Se cediran dades, si escau, a altres administracions públiques i als encarregats del tractament de les dades.</w:t>
      </w:r>
    </w:p>
    <w:p w:rsidR="00BB422B" w:rsidRPr="00BB422B" w:rsidRDefault="00BB422B" w:rsidP="00BB422B">
      <w:pPr>
        <w:jc w:val="both"/>
      </w:pPr>
      <w:r w:rsidRPr="00BB422B">
        <w:t>No hi ha previsió de transferències a tercers països.</w:t>
      </w:r>
    </w:p>
    <w:p w:rsidR="00BB422B" w:rsidRPr="00BB422B" w:rsidRDefault="00BB422B" w:rsidP="00BB422B">
      <w:pPr>
        <w:jc w:val="both"/>
      </w:pPr>
      <w:r w:rsidRPr="00BB422B">
        <w:t>Drets: Accés, limitació, rectificació, oposició, portabilitat i supressió. Es podran exercir mitjançant sol·licitud corresponent en aquesta mateixa entitat.</w:t>
      </w:r>
    </w:p>
    <w:p w:rsidR="00BB422B" w:rsidRDefault="00BB422B" w:rsidP="001C1B94">
      <w:pPr>
        <w:outlineLvl w:val="4"/>
        <w:rPr>
          <w:b/>
          <w:bCs/>
          <w:lang w:eastAsia="ca-ES"/>
        </w:rPr>
      </w:pPr>
    </w:p>
    <w:sectPr w:rsidR="00BB422B" w:rsidSect="00C06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32" w:rsidRDefault="00A33432">
      <w:r>
        <w:separator/>
      </w:r>
    </w:p>
  </w:endnote>
  <w:endnote w:type="continuationSeparator" w:id="0">
    <w:p w:rsidR="00A33432" w:rsidRDefault="00A3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33" w:rsidRDefault="00DE08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E5" w:rsidRDefault="00FE2E88" w:rsidP="00FE2E88">
    <w:pPr>
      <w:pStyle w:val="Piedepgina"/>
      <w:tabs>
        <w:tab w:val="clear" w:pos="8504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tab/>
    </w:r>
    <w:r w:rsidR="00654C34">
      <w:rPr>
        <w:rFonts w:ascii="Calibri" w:hAnsi="Calibri"/>
        <w:color w:val="999999"/>
        <w:sz w:val="14"/>
        <w:lang w:val="fr-FR"/>
      </w:rPr>
      <w:t>Major, 3 | 43439 Vilanova de Prades</w:t>
    </w:r>
  </w:p>
  <w:p w:rsidR="00A30BE5" w:rsidRDefault="00654C34" w:rsidP="00FE2E88">
    <w:pPr>
      <w:pStyle w:val="Piedepgina"/>
      <w:tabs>
        <w:tab w:val="clear" w:pos="8504"/>
        <w:tab w:val="left" w:pos="7515"/>
        <w:tab w:val="right" w:pos="9540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ab/>
    </w:r>
    <w:r>
      <w:rPr>
        <w:rFonts w:ascii="Calibri" w:hAnsi="Calibri"/>
        <w:color w:val="999999"/>
        <w:sz w:val="14"/>
        <w:lang w:val="fr-FR"/>
      </w:rPr>
      <w:tab/>
    </w:r>
    <w:r w:rsidR="00FE2E88">
      <w:rPr>
        <w:rFonts w:ascii="Calibri" w:hAnsi="Calibri"/>
        <w:color w:val="999999"/>
        <w:sz w:val="14"/>
        <w:lang w:val="fr-FR"/>
      </w:rPr>
      <w:ptab w:relativeTo="indent" w:alignment="right" w:leader="none"/>
    </w:r>
    <w:r>
      <w:rPr>
        <w:rFonts w:ascii="Calibri" w:hAnsi="Calibri"/>
        <w:color w:val="999999"/>
        <w:sz w:val="14"/>
        <w:lang w:val="fr-FR"/>
      </w:rPr>
      <w:t>977 869 056</w:t>
    </w:r>
  </w:p>
  <w:p w:rsidR="00A30BE5" w:rsidRDefault="00654C34" w:rsidP="00C716EA">
    <w:pPr>
      <w:pStyle w:val="Piedepgina"/>
      <w:tabs>
        <w:tab w:val="clear" w:pos="8504"/>
      </w:tabs>
      <w:ind w:right="-994"/>
      <w:jc w:val="right"/>
      <w:rPr>
        <w:rFonts w:ascii="Calibri" w:hAnsi="Calibri"/>
        <w:color w:val="999999"/>
        <w:sz w:val="14"/>
        <w:lang w:val="fr-FR"/>
      </w:rPr>
    </w:pPr>
    <w:r>
      <w:rPr>
        <w:rFonts w:ascii="Calibri" w:hAnsi="Calibri"/>
        <w:color w:val="999999"/>
        <w:sz w:val="14"/>
        <w:lang w:val="fr-FR"/>
      </w:rPr>
      <w:t>ajuntament@vilanovadeprades.cat</w:t>
    </w:r>
  </w:p>
  <w:p w:rsidR="00A30BE5" w:rsidRDefault="00654C34" w:rsidP="00C716EA">
    <w:pPr>
      <w:pStyle w:val="Piedepgina"/>
      <w:tabs>
        <w:tab w:val="clear" w:pos="8504"/>
      </w:tabs>
      <w:ind w:right="-994"/>
      <w:jc w:val="right"/>
      <w:rPr>
        <w:color w:val="808080"/>
        <w:lang w:val="fr-FR"/>
      </w:rPr>
    </w:pPr>
    <w:r>
      <w:rPr>
        <w:rFonts w:ascii="Calibri" w:hAnsi="Calibri"/>
        <w:color w:val="999999"/>
        <w:sz w:val="14"/>
        <w:lang w:val="fr-FR"/>
      </w:rPr>
      <w:t>www.vilanovadeprades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33" w:rsidRDefault="00DE0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32" w:rsidRDefault="00A33432">
      <w:r>
        <w:separator/>
      </w:r>
    </w:p>
  </w:footnote>
  <w:footnote w:type="continuationSeparator" w:id="0">
    <w:p w:rsidR="00A33432" w:rsidRDefault="00A3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33" w:rsidRDefault="00DE08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E5" w:rsidRDefault="0032511A">
    <w:pPr>
      <w:pStyle w:val="Encabezado"/>
    </w:pPr>
    <w:r>
      <w:rPr>
        <w:noProof/>
        <w:sz w:val="20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270510</wp:posOffset>
          </wp:positionH>
          <wp:positionV relativeFrom="paragraph">
            <wp:posOffset>-407035</wp:posOffset>
          </wp:positionV>
          <wp:extent cx="962025" cy="1156335"/>
          <wp:effectExtent l="0" t="0" r="0" b="5715"/>
          <wp:wrapSquare wrapText="bothSides"/>
          <wp:docPr id="3" name="Imagen 3" descr="..\Escut\ESCUT#79DF\B_N#5616\ESCUT B-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Escut\ESCUT#79DF\B_N#5616\ESCUT B-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3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422B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369570</wp:posOffset>
              </wp:positionV>
              <wp:extent cx="1600200" cy="5175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E5" w:rsidRDefault="00654C3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20" w:lineRule="auto"/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  <w:t xml:space="preserve">Ajuntament de </w:t>
                          </w:r>
                        </w:p>
                        <w:p w:rsidR="00A30BE5" w:rsidRDefault="00654C3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20" w:lineRule="auto"/>
                            <w:rPr>
                              <w:rFonts w:ascii="Gabriola" w:hAnsi="Gabriol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color w:val="999999"/>
                              <w:sz w:val="20"/>
                            </w:rPr>
                            <w:t>Vilanova de Pr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.25pt;margin-top:29.1pt;width:126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7n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" filled="f" stroked="f">
              <v:textbox>
                <w:txbxContent>
                  <w:p w:rsidR="00A30BE5" w:rsidRDefault="00654C3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20" w:lineRule="auto"/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</w:pPr>
                    <w:r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  <w:t xml:space="preserve">Ajuntament de </w:t>
                    </w:r>
                  </w:p>
                  <w:p w:rsidR="00A30BE5" w:rsidRDefault="00654C3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20" w:lineRule="auto"/>
                      <w:rPr>
                        <w:rFonts w:ascii="Gabriola" w:hAnsi="Gabriola"/>
                        <w:b/>
                        <w:bCs/>
                        <w:sz w:val="20"/>
                      </w:rPr>
                    </w:pPr>
                    <w:r>
                      <w:rPr>
                        <w:rFonts w:ascii="Gabriola" w:hAnsi="Gabriola"/>
                        <w:b/>
                        <w:bCs/>
                        <w:color w:val="999999"/>
                        <w:sz w:val="20"/>
                      </w:rPr>
                      <w:t>Vilanova de Prad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33" w:rsidRDefault="00DE08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288"/>
    <w:multiLevelType w:val="multilevel"/>
    <w:tmpl w:val="645238E6"/>
    <w:lvl w:ilvl="0">
      <w:start w:val="1"/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4647C5"/>
    <w:multiLevelType w:val="hybridMultilevel"/>
    <w:tmpl w:val="A3882EE0"/>
    <w:lvl w:ilvl="0" w:tplc="9AC0389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DC42D6"/>
    <w:multiLevelType w:val="hybridMultilevel"/>
    <w:tmpl w:val="7A1025B6"/>
    <w:lvl w:ilvl="0" w:tplc="98EA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2ABB"/>
    <w:multiLevelType w:val="multilevel"/>
    <w:tmpl w:val="EDE64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0397"/>
    <w:multiLevelType w:val="multilevel"/>
    <w:tmpl w:val="C21AD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5DB7"/>
    <w:multiLevelType w:val="hybridMultilevel"/>
    <w:tmpl w:val="FCA84E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BD"/>
    <w:rsid w:val="000D3EE9"/>
    <w:rsid w:val="000E38DE"/>
    <w:rsid w:val="000F0068"/>
    <w:rsid w:val="000F02B7"/>
    <w:rsid w:val="00112E9C"/>
    <w:rsid w:val="0018506E"/>
    <w:rsid w:val="001C1B94"/>
    <w:rsid w:val="00214851"/>
    <w:rsid w:val="002248DD"/>
    <w:rsid w:val="00277CD1"/>
    <w:rsid w:val="0032164C"/>
    <w:rsid w:val="003226F4"/>
    <w:rsid w:val="0032511A"/>
    <w:rsid w:val="00450DBD"/>
    <w:rsid w:val="004A1A90"/>
    <w:rsid w:val="004E3E21"/>
    <w:rsid w:val="00512708"/>
    <w:rsid w:val="00546FC0"/>
    <w:rsid w:val="0059003B"/>
    <w:rsid w:val="005A13FE"/>
    <w:rsid w:val="006101A4"/>
    <w:rsid w:val="00654C34"/>
    <w:rsid w:val="0066462C"/>
    <w:rsid w:val="00826911"/>
    <w:rsid w:val="00852C6A"/>
    <w:rsid w:val="008917FB"/>
    <w:rsid w:val="00964ADE"/>
    <w:rsid w:val="00A30BE5"/>
    <w:rsid w:val="00A33432"/>
    <w:rsid w:val="00A3735D"/>
    <w:rsid w:val="00AF3CFA"/>
    <w:rsid w:val="00B009EE"/>
    <w:rsid w:val="00B61F32"/>
    <w:rsid w:val="00BB422B"/>
    <w:rsid w:val="00C066D6"/>
    <w:rsid w:val="00C444EF"/>
    <w:rsid w:val="00C66D6B"/>
    <w:rsid w:val="00C716EA"/>
    <w:rsid w:val="00C77145"/>
    <w:rsid w:val="00C86960"/>
    <w:rsid w:val="00D3008D"/>
    <w:rsid w:val="00D430EF"/>
    <w:rsid w:val="00D67E7F"/>
    <w:rsid w:val="00D740A7"/>
    <w:rsid w:val="00D96E84"/>
    <w:rsid w:val="00DC3C27"/>
    <w:rsid w:val="00DE0833"/>
    <w:rsid w:val="00E72422"/>
    <w:rsid w:val="00F148A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496BBCD"/>
  <w15:docId w15:val="{4BE4D420-DA1E-4DDC-AE26-F7161CD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2B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F02B7"/>
    <w:pPr>
      <w:keepNext/>
      <w:outlineLvl w:val="0"/>
    </w:pPr>
    <w:rPr>
      <w:rFonts w:ascii="Gabriola" w:hAnsi="Gabriola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C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F02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F02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F02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1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11A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96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DC3C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E3E21"/>
    <w:rPr>
      <w:rFonts w:ascii="Gabriola" w:hAnsi="Gabriola"/>
      <w:b/>
      <w:bCs/>
      <w:szCs w:val="24"/>
      <w:lang w:eastAsia="es-ES"/>
    </w:rPr>
  </w:style>
  <w:style w:type="paragraph" w:styleId="NormalWeb">
    <w:name w:val="Normal (Web)"/>
    <w:basedOn w:val="Normal"/>
    <w:uiPriority w:val="99"/>
    <w:rsid w:val="004E3E21"/>
    <w:pPr>
      <w:spacing w:before="100" w:beforeAutospacing="1" w:after="100" w:afterAutospacing="1"/>
    </w:pPr>
    <w:rPr>
      <w:rFonts w:ascii="Arial Unicode MS" w:cs="Arial Unicode MS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4E3E21"/>
    <w:pPr>
      <w:suppressAutoHyphens/>
      <w:spacing w:after="280"/>
      <w:ind w:left="720" w:hanging="357"/>
      <w:jc w:val="both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Default">
    <w:name w:val="Default"/>
    <w:rsid w:val="004E3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107A-DA65-4799-85D6-BFB15345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Tarragon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ms</dc:creator>
  <cp:keywords/>
  <dc:description/>
  <cp:lastModifiedBy>Usuari</cp:lastModifiedBy>
  <cp:revision>2</cp:revision>
  <cp:lastPrinted>2018-01-19T16:59:00Z</cp:lastPrinted>
  <dcterms:created xsi:type="dcterms:W3CDTF">2022-08-22T09:57:00Z</dcterms:created>
  <dcterms:modified xsi:type="dcterms:W3CDTF">2022-08-22T09:57:00Z</dcterms:modified>
</cp:coreProperties>
</file>